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55DF95CE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03480">
        <w:rPr>
          <w:rFonts w:ascii="Cambria" w:hAnsi="Cambria"/>
          <w:b/>
          <w:bCs/>
          <w:noProof/>
          <w:sz w:val="48"/>
          <w:szCs w:val="52"/>
        </w:rPr>
        <w:t>Gangwon</w:t>
      </w:r>
      <w:r w:rsidRPr="00610E55">
        <w:rPr>
          <w:rFonts w:ascii="Cambria" w:hAnsi="Cambria"/>
          <w:b/>
          <w:bCs/>
          <w:sz w:val="48"/>
          <w:szCs w:val="52"/>
        </w:rPr>
        <w:t xml:space="preserve"> </w:t>
      </w:r>
      <w:r w:rsidR="00903480">
        <w:rPr>
          <w:rFonts w:ascii="Cambria" w:hAnsi="Cambria"/>
          <w:b/>
          <w:bCs/>
          <w:sz w:val="48"/>
          <w:szCs w:val="52"/>
        </w:rPr>
        <w:t>1</w:t>
      </w:r>
      <w:r w:rsidR="00903480">
        <w:rPr>
          <w:rFonts w:ascii="Cambria" w:hAnsi="Cambria"/>
          <w:b/>
          <w:bCs/>
          <w:sz w:val="48"/>
          <w:szCs w:val="52"/>
          <w:vertAlign w:val="superscript"/>
        </w:rPr>
        <w:t>st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4A4C0E90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이소연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Irene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Pinetre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David</w:t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Jorge</w:t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David</w:t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>Kevin</w:t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7"/>
        <w:gridCol w:w="1733"/>
        <w:gridCol w:w="1740"/>
        <w:gridCol w:w="1740"/>
        <w:gridCol w:w="16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8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4C199C" w14:paraId="2CE9BA1E" w14:textId="77777777" w:rsidTr="004C199C">
        <w:trPr>
          <w:trHeight w:val="454"/>
        </w:trPr>
        <w:tc>
          <w:tcPr>
            <w:tcW w:w="5227" w:type="dxa"/>
            <w:gridSpan w:val="4"/>
            <w:shd w:val="clear" w:color="auto" w:fill="F2F2F2" w:themeFill="background1" w:themeFillShade="F2"/>
            <w:vAlign w:val="center"/>
          </w:tcPr>
          <w:p w14:paraId="67347EDD" w14:textId="6835E685" w:rsidR="004C199C" w:rsidRDefault="004C199C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5229" w:type="dxa"/>
            <w:gridSpan w:val="4"/>
            <w:shd w:val="clear" w:color="auto" w:fill="F2F2F2" w:themeFill="background1" w:themeFillShade="F2"/>
            <w:vAlign w:val="center"/>
          </w:tcPr>
          <w:p w14:paraId="3411E0CC" w14:textId="314EE2AD" w:rsidR="004C199C" w:rsidRDefault="004C199C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4C199C" w14:paraId="10AADB0C" w14:textId="77777777" w:rsidTr="004C199C">
        <w:trPr>
          <w:gridAfter w:val="1"/>
          <w:wAfter w:w="16" w:type="dxa"/>
          <w:trHeight w:val="454"/>
        </w:trPr>
        <w:tc>
          <w:tcPr>
            <w:tcW w:w="1740" w:type="dxa"/>
            <w:shd w:val="clear" w:color="auto" w:fill="FFFFFF" w:themeFill="background1"/>
            <w:vAlign w:val="center"/>
          </w:tcPr>
          <w:p w14:paraId="1D95D9BB" w14:textId="2FD28D43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18CEA3B1" w14:textId="05F16D76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4A6A7F16" w14:textId="5FBA5F46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740" w:type="dxa"/>
            <w:gridSpan w:val="2"/>
            <w:shd w:val="clear" w:color="auto" w:fill="FFFFFF" w:themeFill="background1"/>
            <w:vAlign w:val="center"/>
          </w:tcPr>
          <w:p w14:paraId="4AFB21A4" w14:textId="3DE39B0E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1F466C5E" w14:textId="7A86203A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BB8192E" w14:textId="1D300855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4C199C" w14:paraId="258AC3E8" w14:textId="77777777" w:rsidTr="004C199C">
        <w:trPr>
          <w:gridAfter w:val="1"/>
          <w:wAfter w:w="16" w:type="dxa"/>
          <w:trHeight w:val="454"/>
        </w:trPr>
        <w:tc>
          <w:tcPr>
            <w:tcW w:w="1740" w:type="dxa"/>
            <w:vAlign w:val="center"/>
          </w:tcPr>
          <w:p w14:paraId="05A20D0A" w14:textId="102E2D05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32</w:t>
            </w:r>
            <w:r w:rsidRPr="002F3290">
              <w:rPr>
                <w:rFonts w:ascii="Cambria" w:hAnsi="Cambria"/>
                <w:b/>
                <w:bCs/>
                <w:sz w:val="22"/>
              </w:rPr>
              <w:t>/40</w:t>
            </w:r>
          </w:p>
        </w:tc>
        <w:tc>
          <w:tcPr>
            <w:tcW w:w="1740" w:type="dxa"/>
            <w:vAlign w:val="center"/>
          </w:tcPr>
          <w:p w14:paraId="34DAFC85" w14:textId="0A03E92B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8</w:t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740" w:type="dxa"/>
            <w:vAlign w:val="center"/>
          </w:tcPr>
          <w:p w14:paraId="50164385" w14:textId="619D0600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0</w:t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740" w:type="dxa"/>
            <w:gridSpan w:val="2"/>
            <w:vAlign w:val="center"/>
          </w:tcPr>
          <w:p w14:paraId="17F062F1" w14:textId="7089ADB9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7</w:t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740" w:type="dxa"/>
            <w:vAlign w:val="center"/>
          </w:tcPr>
          <w:p w14:paraId="7C1074FD" w14:textId="519FE18E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1</w:t>
            </w:r>
            <w:r>
              <w:rPr>
                <w:rFonts w:ascii="Cambria" w:hAnsi="Cambr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740" w:type="dxa"/>
            <w:vAlign w:val="center"/>
          </w:tcPr>
          <w:p w14:paraId="1E650C04" w14:textId="506FA932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8</w:t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77AE" w14:textId="77777777" w:rsidR="00D138FC" w:rsidRDefault="00D138FC" w:rsidP="00F46CF5">
      <w:pPr>
        <w:spacing w:after="0" w:line="240" w:lineRule="auto"/>
      </w:pPr>
      <w:r>
        <w:separator/>
      </w:r>
    </w:p>
  </w:endnote>
  <w:endnote w:type="continuationSeparator" w:id="0">
    <w:p w14:paraId="029BBF77" w14:textId="77777777" w:rsidR="00D138FC" w:rsidRDefault="00D138FC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6C51" w14:textId="77777777" w:rsidR="00903480" w:rsidRDefault="009034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6588" w14:textId="77777777" w:rsidR="00903480" w:rsidRDefault="009034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B5E8" w14:textId="77777777" w:rsidR="00903480" w:rsidRDefault="009034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7D7E" w14:textId="77777777" w:rsidR="00D138FC" w:rsidRDefault="00D138FC" w:rsidP="00F46CF5">
      <w:pPr>
        <w:spacing w:after="0" w:line="240" w:lineRule="auto"/>
      </w:pPr>
      <w:r>
        <w:separator/>
      </w:r>
    </w:p>
  </w:footnote>
  <w:footnote w:type="continuationSeparator" w:id="0">
    <w:p w14:paraId="1EF9B138" w14:textId="77777777" w:rsidR="00D138FC" w:rsidRDefault="00D138FC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0B9145D" w:rsidR="00F46CF5" w:rsidRDefault="00D138FC">
    <w:pPr>
      <w:pStyle w:val="a4"/>
    </w:pPr>
    <w:r>
      <w:rPr>
        <w:noProof/>
      </w:rPr>
      <w:pict w14:anchorId="374F2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3" o:spid="_x0000_s1066" type="#_x0000_t75" style="position:absolute;left:0;text-align:left;margin-left:0;margin-top:0;width:445.9pt;height:595.9pt;z-index:-251657216;mso-position-horizontal:center;mso-position-horizontal-relative:margin;mso-position-vertical:center;mso-position-vertical-relative:margin" o:allowincell="f">
          <v:imagedata r:id="rId1" o:title="Frame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724B5C72" w:rsidR="00F46CF5" w:rsidRDefault="00D138FC">
    <w:pPr>
      <w:pStyle w:val="a4"/>
    </w:pPr>
    <w:r>
      <w:rPr>
        <w:noProof/>
      </w:rPr>
      <w:pict w14:anchorId="50266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4" o:spid="_x0000_s1067" type="#_x0000_t75" style="position:absolute;left:0;text-align:left;margin-left:0;margin-top:0;width:445.9pt;height:595.9pt;z-index:-251656192;mso-position-horizontal:center;mso-position-horizontal-relative:margin;mso-position-vertical:center;mso-position-vertical-relative:margin" o:allowincell="f">
          <v:imagedata r:id="rId1" o:title="Frame 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3E3854C5" w:rsidR="00F46CF5" w:rsidRDefault="00D138FC">
    <w:pPr>
      <w:pStyle w:val="a4"/>
    </w:pPr>
    <w:r>
      <w:rPr>
        <w:noProof/>
      </w:rPr>
      <w:pict w14:anchorId="1218E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2" o:spid="_x0000_s1065" type="#_x0000_t75" style="position:absolute;left:0;text-align:left;margin-left:0;margin-top:0;width:445.9pt;height:595.9pt;z-index:-251658240;mso-position-horizontal:center;mso-position-horizontal-relative:margin;mso-position-vertical:center;mso-position-vertical-relative:margin" o:allowincell="f">
          <v:imagedata r:id="rId1" o:title="Frame 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4360EB"/>
    <w:rsid w:val="004C199C"/>
    <w:rsid w:val="005B007F"/>
    <w:rsid w:val="005E4DE7"/>
    <w:rsid w:val="00610E55"/>
    <w:rsid w:val="00745189"/>
    <w:rsid w:val="00903480"/>
    <w:rsid w:val="009261F9"/>
    <w:rsid w:val="00931F97"/>
    <w:rsid w:val="00A91F66"/>
    <w:rsid w:val="00C44942"/>
    <w:rsid w:val="00C9355F"/>
    <w:rsid w:val="00D1100D"/>
    <w:rsid w:val="00D138FC"/>
    <w:rsid w:val="00D707D6"/>
    <w:rsid w:val="00EB473C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11</cp:revision>
  <dcterms:created xsi:type="dcterms:W3CDTF">2021-10-22T11:17:00Z</dcterms:created>
  <dcterms:modified xsi:type="dcterms:W3CDTF">2022-01-14T13:49:00Z</dcterms:modified>
</cp:coreProperties>
</file>